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3" w:rsidRDefault="00F14B93" w:rsidP="005C56F3">
      <w:pPr>
        <w:spacing w:after="0" w:line="240" w:lineRule="auto"/>
        <w:rPr>
          <w:b/>
          <w:sz w:val="24"/>
          <w:szCs w:val="24"/>
        </w:rPr>
      </w:pPr>
    </w:p>
    <w:p w:rsidR="00F14B93" w:rsidRPr="00AB2DE0" w:rsidRDefault="00F14B93" w:rsidP="00F14B93">
      <w:pPr>
        <w:pStyle w:val="NoSpacing"/>
        <w:rPr>
          <w:b/>
          <w:sz w:val="24"/>
          <w:szCs w:val="24"/>
          <w:u w:val="single"/>
        </w:rPr>
      </w:pPr>
      <w:r w:rsidRPr="00AB2DE0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03619" wp14:editId="4CA83F16">
                <wp:simplePos x="0" y="0"/>
                <wp:positionH relativeFrom="column">
                  <wp:posOffset>7459540</wp:posOffset>
                </wp:positionH>
                <wp:positionV relativeFrom="paragraph">
                  <wp:posOffset>-23447</wp:posOffset>
                </wp:positionV>
                <wp:extent cx="1390650" cy="6412523"/>
                <wp:effectExtent l="0" t="0" r="1905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412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F1" w:rsidRDefault="00BF13F1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agrams</w:t>
                            </w: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d Li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4C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unting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ulty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ault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ght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wler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wdle</w:t>
                            </w:r>
                          </w:p>
                          <w:p w:rsidR="00F14B93" w:rsidRPr="00203AE9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ause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taurant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hralled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unt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hentic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ning</w:t>
                            </w: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dience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tall</w:t>
                            </w:r>
                          </w:p>
                          <w:p w:rsidR="00D21671" w:rsidRPr="001D6A32" w:rsidRDefault="00F14B93" w:rsidP="00D2167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uve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unt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biography</w:t>
                            </w:r>
                          </w:p>
                          <w:p w:rsidR="00F14B93" w:rsidRPr="001D6A32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esome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UR</w:t>
                            </w: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DAY</w:t>
                            </w:r>
                          </w:p>
                          <w:p w:rsidR="00F14B93" w:rsidRPr="00B7560A" w:rsidRDefault="00F14B93" w:rsidP="00F14B93">
                            <w:pPr>
                              <w:pStyle w:val="NoSpacing"/>
                              <w:jc w:val="center"/>
                            </w:pPr>
                            <w:r w:rsidRPr="00B7560A">
                              <w:t>R</w:t>
                            </w:r>
                            <w:r>
                              <w:t>evise all spellings for Friday r</w:t>
                            </w:r>
                            <w:r w:rsidRPr="00B7560A">
                              <w:t>ound-up</w:t>
                            </w:r>
                            <w:r>
                              <w:t>.</w:t>
                            </w:r>
                          </w:p>
                          <w:p w:rsidR="00F14B93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4B93" w:rsidRPr="008730D6" w:rsidRDefault="00F14B93" w:rsidP="00F14B9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87.35pt;margin-top:-1.85pt;width:109.5pt;height:50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">
                <v:textbox>
                  <w:txbxContent>
                    <w:p w:rsidR="00BF13F1" w:rsidRDefault="00BF13F1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nagrams</w:t>
                      </w: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ord List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4C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unting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ulty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ault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ght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wler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wdle</w:t>
                      </w:r>
                    </w:p>
                    <w:p w:rsidR="00F14B93" w:rsidRPr="00203AE9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ause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taurant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hralled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unt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hentic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ning</w:t>
                      </w: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EDNESDAY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dience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tall</w:t>
                      </w:r>
                    </w:p>
                    <w:p w:rsidR="00D21671" w:rsidRPr="001D6A32" w:rsidRDefault="00F14B93" w:rsidP="00D2167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uve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unt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biography</w:t>
                      </w:r>
                    </w:p>
                    <w:p w:rsidR="00F14B93" w:rsidRPr="001D6A32" w:rsidRDefault="00F14B93" w:rsidP="00F14B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esome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HUR</w:t>
                      </w: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SDAY</w:t>
                      </w:r>
                    </w:p>
                    <w:p w:rsidR="00F14B93" w:rsidRPr="00B7560A" w:rsidRDefault="00F14B93" w:rsidP="00F14B93">
                      <w:pPr>
                        <w:pStyle w:val="NoSpacing"/>
                        <w:jc w:val="center"/>
                      </w:pPr>
                      <w:r w:rsidRPr="00B7560A">
                        <w:t>R</w:t>
                      </w:r>
                      <w:r>
                        <w:t>evise all spellings for Friday r</w:t>
                      </w:r>
                      <w:r w:rsidRPr="00B7560A">
                        <w:t>ound-up</w:t>
                      </w:r>
                      <w:r>
                        <w:t>.</w:t>
                      </w:r>
                    </w:p>
                    <w:p w:rsidR="00F14B93" w:rsidRDefault="00F14B93" w:rsidP="00F14B9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14B93" w:rsidRPr="008730D6" w:rsidRDefault="00F14B93" w:rsidP="00F14B9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 wp14:anchorId="6D891F4F" wp14:editId="4082FE41">
            <wp:simplePos x="0" y="0"/>
            <wp:positionH relativeFrom="column">
              <wp:posOffset>47625</wp:posOffset>
            </wp:positionH>
            <wp:positionV relativeFrom="paragraph">
              <wp:posOffset>-263525</wp:posOffset>
            </wp:positionV>
            <wp:extent cx="971550" cy="971550"/>
            <wp:effectExtent l="0" t="0" r="0" b="0"/>
            <wp:wrapSquare wrapText="bothSides"/>
            <wp:docPr id="8" name="Picture 8" descr="killyl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lyle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</w:t>
      </w:r>
      <w:r w:rsidRPr="006F0D2B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  <w:u w:val="single"/>
        </w:rPr>
        <w:t xml:space="preserve"> </w:t>
      </w:r>
      <w:r w:rsidRPr="00AB2DE0">
        <w:rPr>
          <w:b/>
          <w:sz w:val="24"/>
          <w:szCs w:val="24"/>
          <w:u w:val="single"/>
        </w:rPr>
        <w:t>KILLYLEA PRIMARY SCHOOL</w:t>
      </w:r>
      <w:r w:rsidR="009F784C">
        <w:rPr>
          <w:b/>
          <w:sz w:val="24"/>
          <w:szCs w:val="24"/>
          <w:u w:val="single"/>
        </w:rPr>
        <w:t xml:space="preserve"> - LINGUISTIC PHONICS</w:t>
      </w:r>
      <w:r>
        <w:rPr>
          <w:b/>
          <w:sz w:val="24"/>
          <w:szCs w:val="24"/>
          <w:u w:val="single"/>
        </w:rPr>
        <w:t xml:space="preserve"> – Week 10 - Anagrams</w:t>
      </w:r>
    </w:p>
    <w:p w:rsidR="00F14B93" w:rsidRPr="00AB2DE0" w:rsidRDefault="00F14B93" w:rsidP="00F14B93">
      <w:pPr>
        <w:pStyle w:val="NoSpacing"/>
        <w:rPr>
          <w:b/>
          <w:sz w:val="24"/>
          <w:szCs w:val="24"/>
          <w:u w:val="single"/>
        </w:rPr>
      </w:pPr>
      <w:r w:rsidRPr="006F0D2B">
        <w:rPr>
          <w:b/>
          <w:sz w:val="24"/>
          <w:szCs w:val="24"/>
        </w:rPr>
        <w:t xml:space="preserve">                                                   </w:t>
      </w:r>
    </w:p>
    <w:p w:rsidR="00F14B93" w:rsidRDefault="00F14B93" w:rsidP="00F14B93">
      <w:pPr>
        <w:pStyle w:val="NoSpacing"/>
        <w:jc w:val="center"/>
        <w:rPr>
          <w:u w:val="single"/>
        </w:rPr>
      </w:pPr>
      <w:r w:rsidRPr="00AB2DE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0D475" wp14:editId="29C38C55">
                <wp:simplePos x="0" y="0"/>
                <wp:positionH relativeFrom="column">
                  <wp:posOffset>128270</wp:posOffset>
                </wp:positionH>
                <wp:positionV relativeFrom="paragraph">
                  <wp:posOffset>36195</wp:posOffset>
                </wp:positionV>
                <wp:extent cx="7029450" cy="304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93" w:rsidRPr="00045BA5" w:rsidRDefault="00F14B93" w:rsidP="00F14B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BA5">
                              <w:rPr>
                                <w:b/>
                                <w:sz w:val="24"/>
                                <w:szCs w:val="24"/>
                              </w:rPr>
                              <w:t>LEARNING INTENTION:</w:t>
                            </w:r>
                            <w:r w:rsidRPr="00045BA5">
                              <w:rPr>
                                <w:sz w:val="24"/>
                                <w:szCs w:val="24"/>
                              </w:rPr>
                              <w:t xml:space="preserve"> To be able to read, spell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se in context words with the sound ‘aw’ as in ‘saw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1pt;margin-top:2.85pt;width:553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iSJwIAAEsEAAAOAAAAZHJzL2Uyb0RvYy54bWysVNtu2zAMfR+wfxD0vthxnb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">
                <v:textbox>
                  <w:txbxContent>
                    <w:p w:rsidR="00F14B93" w:rsidRPr="00045BA5" w:rsidRDefault="00F14B93" w:rsidP="00F14B93">
                      <w:pPr>
                        <w:rPr>
                          <w:sz w:val="24"/>
                          <w:szCs w:val="24"/>
                        </w:rPr>
                      </w:pPr>
                      <w:r w:rsidRPr="00045BA5">
                        <w:rPr>
                          <w:b/>
                          <w:sz w:val="24"/>
                          <w:szCs w:val="24"/>
                        </w:rPr>
                        <w:t>LEARNING INTENTION:</w:t>
                      </w:r>
                      <w:r w:rsidRPr="00045BA5">
                        <w:rPr>
                          <w:sz w:val="24"/>
                          <w:szCs w:val="24"/>
                        </w:rPr>
                        <w:t xml:space="preserve"> To be able to read, spell and</w:t>
                      </w:r>
                      <w:r>
                        <w:rPr>
                          <w:sz w:val="24"/>
                          <w:szCs w:val="24"/>
                        </w:rPr>
                        <w:t xml:space="preserve"> use in context words with the sound ‘aw’ as in ‘saw’.</w:t>
                      </w:r>
                    </w:p>
                  </w:txbxContent>
                </v:textbox>
              </v:shape>
            </w:pict>
          </mc:Fallback>
        </mc:AlternateContent>
      </w:r>
    </w:p>
    <w:p w:rsidR="00F14B93" w:rsidRPr="00AB2DE0" w:rsidRDefault="00F14B93" w:rsidP="00F14B93">
      <w:pPr>
        <w:pStyle w:val="NoSpacing"/>
        <w:rPr>
          <w:u w:val="single"/>
        </w:rPr>
      </w:pPr>
    </w:p>
    <w:p w:rsidR="00F14B93" w:rsidRPr="005C56F3" w:rsidRDefault="00F14B93" w:rsidP="00F14B93">
      <w:pPr>
        <w:pStyle w:val="NoSpacing"/>
        <w:rPr>
          <w:b/>
          <w:sz w:val="16"/>
          <w:szCs w:val="16"/>
        </w:rPr>
      </w:pPr>
    </w:p>
    <w:p w:rsidR="00C9189C" w:rsidRDefault="00F14B93" w:rsidP="00C9189C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Monday:</w:t>
      </w:r>
      <w:r w:rsidR="00C9189C">
        <w:rPr>
          <w:sz w:val="28"/>
          <w:szCs w:val="28"/>
        </w:rPr>
        <w:t xml:space="preserve"> Provide synonyms</w:t>
      </w:r>
      <w:r w:rsidR="00312249">
        <w:rPr>
          <w:sz w:val="28"/>
          <w:szCs w:val="28"/>
        </w:rPr>
        <w:t xml:space="preserve"> or short definitions</w:t>
      </w:r>
      <w:r w:rsidR="00C9189C">
        <w:rPr>
          <w:sz w:val="28"/>
          <w:szCs w:val="28"/>
        </w:rPr>
        <w:t xml:space="preserve"> for the words listed below.  Use a thesaurus to help you.</w:t>
      </w:r>
    </w:p>
    <w:p w:rsidR="00F14B93" w:rsidRPr="00AB2DE0" w:rsidRDefault="00F14B93" w:rsidP="00F14B93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>INDEPENDENT READING (At least 10 pages/one chapter!)</w:t>
      </w:r>
      <w:proofErr w:type="gramEnd"/>
    </w:p>
    <w:p w:rsidR="00F14B93" w:rsidRPr="005C56F3" w:rsidRDefault="00F14B93" w:rsidP="00F14B9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241"/>
      </w:tblGrid>
      <w:tr w:rsidR="00F14B93" w:rsidTr="008742CC">
        <w:trPr>
          <w:trHeight w:val="259"/>
        </w:trPr>
        <w:tc>
          <w:tcPr>
            <w:tcW w:w="1908" w:type="dxa"/>
          </w:tcPr>
          <w:p w:rsidR="00F14B93" w:rsidRPr="00AB2DE0" w:rsidRDefault="00F14B93" w:rsidP="008742C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B2DE0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11241" w:type="dxa"/>
          </w:tcPr>
          <w:p w:rsidR="00F14B93" w:rsidRPr="00AB2DE0" w:rsidRDefault="00312249" w:rsidP="008742C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ort Definition or </w:t>
            </w:r>
            <w:r w:rsidR="00D21671">
              <w:rPr>
                <w:b/>
                <w:sz w:val="28"/>
                <w:szCs w:val="28"/>
              </w:rPr>
              <w:t xml:space="preserve">Synonym </w:t>
            </w:r>
            <w:r w:rsidR="00D21671">
              <w:rPr>
                <w:sz w:val="28"/>
                <w:szCs w:val="28"/>
              </w:rPr>
              <w:t>(a word ,or phrase, with a similar meaning)</w:t>
            </w:r>
          </w:p>
        </w:tc>
      </w:tr>
      <w:tr w:rsidR="00F14B93" w:rsidTr="008742CC">
        <w:trPr>
          <w:trHeight w:val="259"/>
        </w:trPr>
        <w:tc>
          <w:tcPr>
            <w:tcW w:w="1908" w:type="dxa"/>
          </w:tcPr>
          <w:p w:rsidR="00F14B93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wesome</w:t>
            </w:r>
          </w:p>
        </w:tc>
        <w:tc>
          <w:tcPr>
            <w:tcW w:w="11241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  <w:tr w:rsidR="00F14B93" w:rsidTr="008742CC">
        <w:trPr>
          <w:trHeight w:val="245"/>
        </w:trPr>
        <w:tc>
          <w:tcPr>
            <w:tcW w:w="1908" w:type="dxa"/>
          </w:tcPr>
          <w:p w:rsidR="00F14B93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ault</w:t>
            </w:r>
          </w:p>
        </w:tc>
        <w:tc>
          <w:tcPr>
            <w:tcW w:w="11241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  <w:tr w:rsidR="00F14B93" w:rsidTr="008742CC">
        <w:trPr>
          <w:trHeight w:val="259"/>
        </w:trPr>
        <w:tc>
          <w:tcPr>
            <w:tcW w:w="1908" w:type="dxa"/>
          </w:tcPr>
          <w:p w:rsidR="00F14B93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wdle</w:t>
            </w:r>
          </w:p>
        </w:tc>
        <w:tc>
          <w:tcPr>
            <w:tcW w:w="11241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  <w:tr w:rsidR="00F14B93" w:rsidTr="008742CC">
        <w:trPr>
          <w:trHeight w:val="245"/>
        </w:trPr>
        <w:tc>
          <w:tcPr>
            <w:tcW w:w="1908" w:type="dxa"/>
          </w:tcPr>
          <w:p w:rsidR="00F14B93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hentic</w:t>
            </w:r>
          </w:p>
        </w:tc>
        <w:tc>
          <w:tcPr>
            <w:tcW w:w="11241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  <w:tr w:rsidR="00F14B93" w:rsidTr="008742CC">
        <w:trPr>
          <w:trHeight w:val="245"/>
        </w:trPr>
        <w:tc>
          <w:tcPr>
            <w:tcW w:w="1908" w:type="dxa"/>
          </w:tcPr>
          <w:p w:rsidR="00F14B93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uve</w:t>
            </w:r>
          </w:p>
        </w:tc>
        <w:tc>
          <w:tcPr>
            <w:tcW w:w="11241" w:type="dxa"/>
          </w:tcPr>
          <w:p w:rsidR="00F14B93" w:rsidRPr="00591F71" w:rsidRDefault="00F14B93" w:rsidP="008742CC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F14B93" w:rsidRDefault="00F14B93" w:rsidP="00F14B93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Tuesday: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B2DE0">
        <w:rPr>
          <w:sz w:val="28"/>
          <w:szCs w:val="28"/>
        </w:rPr>
        <w:t xml:space="preserve">Complete the table </w:t>
      </w:r>
      <w:r>
        <w:rPr>
          <w:sz w:val="28"/>
          <w:szCs w:val="28"/>
        </w:rPr>
        <w:t xml:space="preserve">to </w:t>
      </w:r>
      <w:r w:rsidRPr="00384C60">
        <w:rPr>
          <w:b/>
          <w:sz w:val="28"/>
          <w:szCs w:val="28"/>
          <w:u w:val="single"/>
        </w:rPr>
        <w:t>sort the words</w:t>
      </w:r>
      <w:r>
        <w:rPr>
          <w:sz w:val="28"/>
          <w:szCs w:val="28"/>
        </w:rPr>
        <w:t xml:space="preserve"> into their letter groups.  </w:t>
      </w:r>
      <w:r w:rsidRPr="008730D6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dd 1 more word to each group</w:t>
      </w:r>
      <w:r w:rsidRPr="00AB2DE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14B93" w:rsidRPr="00AB2DE0" w:rsidRDefault="00F14B93" w:rsidP="00F14B93">
      <w:pPr>
        <w:pStyle w:val="NoSpacing"/>
        <w:rPr>
          <w:sz w:val="28"/>
          <w:szCs w:val="28"/>
        </w:rPr>
      </w:pPr>
      <w:r w:rsidRPr="008730D6">
        <w:rPr>
          <w:b/>
          <w:sz w:val="28"/>
          <w:szCs w:val="28"/>
        </w:rPr>
        <w:t xml:space="preserve">                       </w:t>
      </w:r>
      <w:r w:rsidRPr="00384C60">
        <w:rPr>
          <w:b/>
          <w:sz w:val="28"/>
          <w:szCs w:val="28"/>
          <w:u w:val="single"/>
        </w:rPr>
        <w:t>Highlight the sound patterns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>INDEPENDENT READING (At least 10 pages/one chapter!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3440"/>
        <w:gridCol w:w="3255"/>
        <w:gridCol w:w="3255"/>
      </w:tblGrid>
      <w:tr w:rsidR="00F14B93" w:rsidTr="008742CC">
        <w:trPr>
          <w:trHeight w:val="223"/>
        </w:trPr>
        <w:tc>
          <w:tcPr>
            <w:tcW w:w="3255" w:type="dxa"/>
          </w:tcPr>
          <w:p w:rsidR="00F14B93" w:rsidRPr="00AB2DE0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440" w:type="dxa"/>
          </w:tcPr>
          <w:p w:rsidR="00F14B93" w:rsidRPr="00AB2DE0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  <w:tc>
          <w:tcPr>
            <w:tcW w:w="3255" w:type="dxa"/>
          </w:tcPr>
          <w:p w:rsidR="00F14B93" w:rsidRPr="00AB2DE0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</w:t>
            </w:r>
          </w:p>
        </w:tc>
        <w:tc>
          <w:tcPr>
            <w:tcW w:w="3255" w:type="dxa"/>
          </w:tcPr>
          <w:p w:rsidR="00F14B93" w:rsidRDefault="00F14B93" w:rsidP="008742CC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ugh</w:t>
            </w:r>
            <w:proofErr w:type="spellEnd"/>
          </w:p>
        </w:tc>
      </w:tr>
      <w:tr w:rsidR="00F14B93" w:rsidTr="008742CC">
        <w:trPr>
          <w:trHeight w:val="3975"/>
        </w:trPr>
        <w:tc>
          <w:tcPr>
            <w:tcW w:w="3255" w:type="dxa"/>
          </w:tcPr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F14B93" w:rsidRDefault="00F14B93" w:rsidP="008742CC">
            <w:pPr>
              <w:pStyle w:val="NoSpacing"/>
              <w:tabs>
                <w:tab w:val="left" w:pos="30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F14B93" w:rsidRDefault="00F14B93" w:rsidP="008742CC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137438" w:rsidRPr="00AB2DE0" w:rsidRDefault="00F14B93" w:rsidP="00D436B7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        </w:t>
      </w:r>
      <w:r w:rsidR="005C56F3">
        <w:rPr>
          <w:b/>
          <w:sz w:val="24"/>
          <w:szCs w:val="24"/>
        </w:rPr>
        <w:tab/>
      </w:r>
      <w:r w:rsidR="005C56F3">
        <w:rPr>
          <w:b/>
          <w:sz w:val="24"/>
          <w:szCs w:val="24"/>
        </w:rPr>
        <w:tab/>
      </w:r>
    </w:p>
    <w:sectPr w:rsidR="00137438" w:rsidRPr="00AB2DE0" w:rsidSect="00AB2D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E0"/>
    <w:rsid w:val="000059CD"/>
    <w:rsid w:val="00013A91"/>
    <w:rsid w:val="00030A45"/>
    <w:rsid w:val="00045BA5"/>
    <w:rsid w:val="00057B9F"/>
    <w:rsid w:val="000625AB"/>
    <w:rsid w:val="000726D9"/>
    <w:rsid w:val="000D24BA"/>
    <w:rsid w:val="00137438"/>
    <w:rsid w:val="0016501F"/>
    <w:rsid w:val="0017144F"/>
    <w:rsid w:val="001876E7"/>
    <w:rsid w:val="001978AB"/>
    <w:rsid w:val="001D6A32"/>
    <w:rsid w:val="00203AE9"/>
    <w:rsid w:val="002D2483"/>
    <w:rsid w:val="00312249"/>
    <w:rsid w:val="0034077B"/>
    <w:rsid w:val="00362A63"/>
    <w:rsid w:val="00380526"/>
    <w:rsid w:val="00384C60"/>
    <w:rsid w:val="00390A12"/>
    <w:rsid w:val="003B0B68"/>
    <w:rsid w:val="003E0A4F"/>
    <w:rsid w:val="00414D19"/>
    <w:rsid w:val="00422AA0"/>
    <w:rsid w:val="00450D89"/>
    <w:rsid w:val="00482D51"/>
    <w:rsid w:val="00490579"/>
    <w:rsid w:val="00495286"/>
    <w:rsid w:val="004B4BC8"/>
    <w:rsid w:val="004C0961"/>
    <w:rsid w:val="004E1EC6"/>
    <w:rsid w:val="005066BD"/>
    <w:rsid w:val="005124C4"/>
    <w:rsid w:val="00513866"/>
    <w:rsid w:val="005459A6"/>
    <w:rsid w:val="0055026A"/>
    <w:rsid w:val="00562764"/>
    <w:rsid w:val="00591F71"/>
    <w:rsid w:val="005C56F3"/>
    <w:rsid w:val="005F7CC4"/>
    <w:rsid w:val="006E766D"/>
    <w:rsid w:val="006F0D2B"/>
    <w:rsid w:val="00705D16"/>
    <w:rsid w:val="0072450A"/>
    <w:rsid w:val="00767B6C"/>
    <w:rsid w:val="007955BA"/>
    <w:rsid w:val="007E71F5"/>
    <w:rsid w:val="007E7876"/>
    <w:rsid w:val="008529D6"/>
    <w:rsid w:val="008730D6"/>
    <w:rsid w:val="009053F4"/>
    <w:rsid w:val="00921B4B"/>
    <w:rsid w:val="00932E9B"/>
    <w:rsid w:val="00952349"/>
    <w:rsid w:val="00996159"/>
    <w:rsid w:val="009E5F73"/>
    <w:rsid w:val="009F428E"/>
    <w:rsid w:val="009F784C"/>
    <w:rsid w:val="00A24DA6"/>
    <w:rsid w:val="00AA5A3D"/>
    <w:rsid w:val="00AB2DE0"/>
    <w:rsid w:val="00B06F60"/>
    <w:rsid w:val="00B136EC"/>
    <w:rsid w:val="00B349E8"/>
    <w:rsid w:val="00B422B6"/>
    <w:rsid w:val="00B4720A"/>
    <w:rsid w:val="00B82D6D"/>
    <w:rsid w:val="00B8403E"/>
    <w:rsid w:val="00B85D03"/>
    <w:rsid w:val="00BF13F1"/>
    <w:rsid w:val="00BF3A2C"/>
    <w:rsid w:val="00C02871"/>
    <w:rsid w:val="00C26F61"/>
    <w:rsid w:val="00C76E2F"/>
    <w:rsid w:val="00C9189C"/>
    <w:rsid w:val="00CF0641"/>
    <w:rsid w:val="00D21671"/>
    <w:rsid w:val="00D436B7"/>
    <w:rsid w:val="00D60830"/>
    <w:rsid w:val="00DC5222"/>
    <w:rsid w:val="00DE0A00"/>
    <w:rsid w:val="00DE2CC7"/>
    <w:rsid w:val="00E14D93"/>
    <w:rsid w:val="00E15362"/>
    <w:rsid w:val="00E325B4"/>
    <w:rsid w:val="00E356C2"/>
    <w:rsid w:val="00E51C54"/>
    <w:rsid w:val="00E738E9"/>
    <w:rsid w:val="00E82CD9"/>
    <w:rsid w:val="00E87328"/>
    <w:rsid w:val="00EC08C4"/>
    <w:rsid w:val="00F1263E"/>
    <w:rsid w:val="00F14B93"/>
    <w:rsid w:val="00F32ADC"/>
    <w:rsid w:val="00F66DB8"/>
    <w:rsid w:val="00F93C14"/>
    <w:rsid w:val="00FE0EC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F7B9-D182-42C8-8A59-2F24295D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Cahal</cp:lastModifiedBy>
  <cp:revision>2</cp:revision>
  <cp:lastPrinted>2017-11-03T15:43:00Z</cp:lastPrinted>
  <dcterms:created xsi:type="dcterms:W3CDTF">2020-11-16T12:28:00Z</dcterms:created>
  <dcterms:modified xsi:type="dcterms:W3CDTF">2020-11-16T12:28:00Z</dcterms:modified>
</cp:coreProperties>
</file>